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E90" w:rsidRPr="004F6438" w:rsidRDefault="001E645E" w:rsidP="00F57915">
      <w:pPr>
        <w:spacing w:after="0" w:line="245" w:lineRule="atLeast"/>
        <w:jc w:val="both"/>
        <w:rPr>
          <w:rFonts w:ascii="Sylfaen" w:eastAsia="Times New Roman" w:hAnsi="Sylfaen" w:cs="Times New Roman"/>
          <w:color w:val="222222"/>
          <w:sz w:val="24"/>
          <w:szCs w:val="24"/>
          <w:lang w:val="ka-GE"/>
        </w:rPr>
      </w:pPr>
      <w:r>
        <w:fldChar w:fldCharType="begin"/>
      </w:r>
      <w:r w:rsidR="002373BD">
        <w:instrText>HYPERLINK "http://www.justice.gov.ge/Multimedia%2FFiles%2F%E1%83%93%E1%83%9D%E1%83%99%E1%83%A3%E1%83%9B%E1%83%94%E1%83%9C%E1%83%A2%E1%83%94%E1%83%91%E1%83%98%2F%E1%83%93%E1%83%90%E1%83%A1%E1%83%90%E1%83%A5%E1%83%9B%E1%83%94%E1%83%91%E1%83%A3%E1%83%9A%E1%83%97%E1%83%90%20%E1%83%A0%E1%83%90%E1%83%9D%E1%83%93%E1%83%94%E1%83%9C%E1%83%9D%E1%83%91%E1%83%90%20%E1%83%99%E1%83%90%E1%83%A2%E1%83%94%E1%83%92%E1%83%9D%E1%83%A0%E1%83%98%E1%83%94%E1%83%91%E1%83%98%E1%83%A1%20%E1%83%9B%E1%83%98%E1%83%AE%E1%83%94%E1%83%93%E1%83%95%E1%83%98%E1%83%97.docx"</w:instrText>
      </w:r>
      <w:r>
        <w:fldChar w:fldCharType="separate"/>
      </w:r>
      <w:proofErr w:type="spellStart"/>
      <w:proofErr w:type="gramStart"/>
      <w:r w:rsidR="00390E90" w:rsidRPr="004F6438">
        <w:rPr>
          <w:rStyle w:val="Hyperlink"/>
          <w:rFonts w:ascii="Sylfaen" w:eastAsia="Times New Roman" w:hAnsi="Sylfaen" w:cs="Times New Roman"/>
          <w:b/>
          <w:i/>
          <w:color w:val="auto"/>
          <w:sz w:val="24"/>
          <w:szCs w:val="24"/>
          <w:u w:val="none"/>
        </w:rPr>
        <w:t>დასაქმებულთა</w:t>
      </w:r>
      <w:proofErr w:type="spellEnd"/>
      <w:proofErr w:type="gramEnd"/>
      <w:r w:rsidR="00B80277">
        <w:rPr>
          <w:rStyle w:val="Hyperlink"/>
          <w:rFonts w:ascii="Sylfaen" w:eastAsia="Times New Roman" w:hAnsi="Sylfaen" w:cs="Times New Roman"/>
          <w:b/>
          <w:i/>
          <w:color w:val="auto"/>
          <w:sz w:val="24"/>
          <w:szCs w:val="24"/>
          <w:u w:val="none"/>
        </w:rPr>
        <w:t xml:space="preserve"> </w:t>
      </w:r>
      <w:proofErr w:type="spellStart"/>
      <w:r w:rsidR="00390E90" w:rsidRPr="004F6438">
        <w:rPr>
          <w:rStyle w:val="Hyperlink"/>
          <w:rFonts w:ascii="Sylfaen" w:eastAsia="Times New Roman" w:hAnsi="Sylfaen" w:cs="Times New Roman"/>
          <w:b/>
          <w:i/>
          <w:color w:val="auto"/>
          <w:sz w:val="24"/>
          <w:szCs w:val="24"/>
          <w:u w:val="none"/>
        </w:rPr>
        <w:t>რაოდენობა</w:t>
      </w:r>
      <w:proofErr w:type="spellEnd"/>
      <w:r w:rsidR="00B80277">
        <w:rPr>
          <w:rStyle w:val="Hyperlink"/>
          <w:rFonts w:ascii="Sylfaen" w:eastAsia="Times New Roman" w:hAnsi="Sylfaen" w:cs="Times New Roman"/>
          <w:b/>
          <w:i/>
          <w:color w:val="auto"/>
          <w:sz w:val="24"/>
          <w:szCs w:val="24"/>
          <w:u w:val="none"/>
        </w:rPr>
        <w:t xml:space="preserve"> </w:t>
      </w:r>
      <w:proofErr w:type="spellStart"/>
      <w:r w:rsidR="00390E90" w:rsidRPr="004F6438">
        <w:rPr>
          <w:rStyle w:val="Hyperlink"/>
          <w:rFonts w:ascii="Sylfaen" w:eastAsia="Times New Roman" w:hAnsi="Sylfaen" w:cs="Times New Roman"/>
          <w:b/>
          <w:i/>
          <w:color w:val="auto"/>
          <w:sz w:val="24"/>
          <w:szCs w:val="24"/>
          <w:u w:val="none"/>
        </w:rPr>
        <w:t>კატეგორიების</w:t>
      </w:r>
      <w:proofErr w:type="spellEnd"/>
      <w:r w:rsidR="00B80277">
        <w:rPr>
          <w:rStyle w:val="Hyperlink"/>
          <w:rFonts w:ascii="Sylfaen" w:eastAsia="Times New Roman" w:hAnsi="Sylfaen" w:cs="Times New Roman"/>
          <w:b/>
          <w:i/>
          <w:color w:val="auto"/>
          <w:sz w:val="24"/>
          <w:szCs w:val="24"/>
          <w:u w:val="none"/>
        </w:rPr>
        <w:t xml:space="preserve"> </w:t>
      </w:r>
      <w:proofErr w:type="spellStart"/>
      <w:r w:rsidR="00390E90" w:rsidRPr="004F6438">
        <w:rPr>
          <w:rStyle w:val="Hyperlink"/>
          <w:rFonts w:ascii="Sylfaen" w:eastAsia="Times New Roman" w:hAnsi="Sylfaen" w:cs="Times New Roman"/>
          <w:b/>
          <w:i/>
          <w:color w:val="auto"/>
          <w:sz w:val="24"/>
          <w:szCs w:val="24"/>
          <w:u w:val="none"/>
        </w:rPr>
        <w:t>მიხედვით</w:t>
      </w:r>
      <w:proofErr w:type="spellEnd"/>
      <w:r w:rsidR="00390E90" w:rsidRPr="004F6438">
        <w:rPr>
          <w:rStyle w:val="Hyperlink"/>
          <w:rFonts w:ascii="Sylfaen" w:eastAsia="Times New Roman" w:hAnsi="Sylfaen" w:cs="Times New Roman"/>
          <w:b/>
          <w:i/>
          <w:color w:val="auto"/>
          <w:sz w:val="24"/>
          <w:szCs w:val="24"/>
          <w:u w:val="none"/>
        </w:rPr>
        <w:t xml:space="preserve"> (</w:t>
      </w:r>
      <w:r w:rsidR="004C18FB">
        <w:rPr>
          <w:rStyle w:val="Hyperlink"/>
          <w:rFonts w:ascii="Sylfaen" w:eastAsia="Times New Roman" w:hAnsi="Sylfaen" w:cs="Times New Roman"/>
          <w:b/>
          <w:i/>
          <w:color w:val="auto"/>
          <w:sz w:val="24"/>
          <w:szCs w:val="24"/>
          <w:u w:val="none"/>
        </w:rPr>
        <w:t xml:space="preserve">IV </w:t>
      </w:r>
      <w:bookmarkStart w:id="0" w:name="_GoBack"/>
      <w:bookmarkEnd w:id="0"/>
      <w:proofErr w:type="spellStart"/>
      <w:r w:rsidR="004734CC" w:rsidRPr="004F6438">
        <w:rPr>
          <w:rStyle w:val="Hyperlink"/>
          <w:rFonts w:ascii="Sylfaen" w:eastAsia="Times New Roman" w:hAnsi="Sylfaen" w:cs="Times New Roman"/>
          <w:b/>
          <w:i/>
          <w:color w:val="auto"/>
          <w:sz w:val="24"/>
          <w:szCs w:val="24"/>
          <w:u w:val="none"/>
        </w:rPr>
        <w:t>კვარტალი</w:t>
      </w:r>
      <w:proofErr w:type="spellEnd"/>
      <w:r w:rsidR="004734CC" w:rsidRPr="004F6438">
        <w:rPr>
          <w:rStyle w:val="Hyperlink"/>
          <w:rFonts w:ascii="Sylfaen" w:eastAsia="Times New Roman" w:hAnsi="Sylfaen" w:cs="Times New Roman"/>
          <w:b/>
          <w:i/>
          <w:color w:val="auto"/>
          <w:sz w:val="24"/>
          <w:szCs w:val="24"/>
          <w:u w:val="none"/>
        </w:rPr>
        <w:t xml:space="preserve">, </w:t>
      </w:r>
      <w:r w:rsidR="00390E90" w:rsidRPr="004F6438">
        <w:rPr>
          <w:rStyle w:val="Hyperlink"/>
          <w:rFonts w:ascii="Sylfaen" w:eastAsia="Times New Roman" w:hAnsi="Sylfaen" w:cs="Times New Roman"/>
          <w:b/>
          <w:i/>
          <w:color w:val="auto"/>
          <w:sz w:val="24"/>
          <w:szCs w:val="24"/>
          <w:u w:val="none"/>
        </w:rPr>
        <w:t xml:space="preserve">2017 </w:t>
      </w:r>
      <w:proofErr w:type="spellStart"/>
      <w:r w:rsidR="00390E90" w:rsidRPr="004F6438">
        <w:rPr>
          <w:rStyle w:val="Hyperlink"/>
          <w:rFonts w:ascii="Sylfaen" w:eastAsia="Times New Roman" w:hAnsi="Sylfaen" w:cs="Times New Roman"/>
          <w:b/>
          <w:i/>
          <w:color w:val="auto"/>
          <w:sz w:val="24"/>
          <w:szCs w:val="24"/>
          <w:u w:val="none"/>
        </w:rPr>
        <w:t>წელი</w:t>
      </w:r>
      <w:proofErr w:type="spellEnd"/>
      <w:r w:rsidR="00390E90" w:rsidRPr="004F6438">
        <w:rPr>
          <w:rStyle w:val="Hyperlink"/>
          <w:rFonts w:ascii="Sylfaen" w:eastAsia="Times New Roman" w:hAnsi="Sylfaen" w:cs="Times New Roman"/>
          <w:b/>
          <w:i/>
          <w:color w:val="auto"/>
          <w:sz w:val="24"/>
          <w:szCs w:val="24"/>
          <w:u w:val="none"/>
        </w:rPr>
        <w:t>)</w:t>
      </w:r>
      <w:r>
        <w:fldChar w:fldCharType="end"/>
      </w:r>
    </w:p>
    <w:p w:rsidR="00BD43B3" w:rsidRPr="004F6438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color w:val="222222"/>
          <w:sz w:val="24"/>
          <w:szCs w:val="24"/>
          <w:lang w:val="ka-GE"/>
        </w:rPr>
      </w:pPr>
    </w:p>
    <w:tbl>
      <w:tblPr>
        <w:tblStyle w:val="TableGrid"/>
        <w:tblW w:w="11057" w:type="dxa"/>
        <w:tblInd w:w="-743" w:type="dxa"/>
        <w:tblLook w:val="04A0"/>
      </w:tblPr>
      <w:tblGrid>
        <w:gridCol w:w="1560"/>
        <w:gridCol w:w="3827"/>
        <w:gridCol w:w="4926"/>
        <w:gridCol w:w="744"/>
      </w:tblGrid>
      <w:tr w:rsidR="00BD43B3" w:rsidTr="00CA2A01">
        <w:tc>
          <w:tcPr>
            <w:tcW w:w="1560" w:type="dxa"/>
          </w:tcPr>
          <w:p w:rsidR="00BD43B3" w:rsidRPr="00572E12" w:rsidRDefault="00BD43B3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ru-RU"/>
              </w:rPr>
              <w:t>№</w:t>
            </w:r>
          </w:p>
        </w:tc>
        <w:tc>
          <w:tcPr>
            <w:tcW w:w="3827" w:type="dxa"/>
          </w:tcPr>
          <w:p w:rsidR="00BD43B3" w:rsidRPr="00572E1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თანამდებობის დასახელება</w:t>
            </w:r>
          </w:p>
        </w:tc>
        <w:tc>
          <w:tcPr>
            <w:tcW w:w="4926" w:type="dxa"/>
          </w:tcPr>
          <w:p w:rsidR="00BD43B3" w:rsidRPr="00572E1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744" w:type="dxa"/>
          </w:tcPr>
          <w:p w:rsidR="00BD43B3" w:rsidRPr="00572E1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სულ</w:t>
            </w:r>
          </w:p>
        </w:tc>
      </w:tr>
      <w:tr w:rsidR="00BD43B3" w:rsidRPr="003D08DC" w:rsidTr="00CA2A01">
        <w:tc>
          <w:tcPr>
            <w:tcW w:w="1560" w:type="dxa"/>
          </w:tcPr>
          <w:p w:rsidR="00BD43B3" w:rsidRPr="003D08DC" w:rsidRDefault="00BD43B3" w:rsidP="00CA2A01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3827" w:type="dxa"/>
          </w:tcPr>
          <w:p w:rsidR="00BD43B3" w:rsidRPr="003D08DC" w:rsidRDefault="00572E1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ინისტრი</w:t>
            </w:r>
          </w:p>
        </w:tc>
        <w:tc>
          <w:tcPr>
            <w:tcW w:w="4926" w:type="dxa"/>
          </w:tcPr>
          <w:p w:rsidR="00BD43B3" w:rsidRPr="003D08DC" w:rsidRDefault="00572E12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744" w:type="dxa"/>
          </w:tcPr>
          <w:p w:rsidR="00BD43B3" w:rsidRPr="003D08DC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72E12" w:rsidRPr="003D08DC" w:rsidTr="00CA2A01">
        <w:tc>
          <w:tcPr>
            <w:tcW w:w="1560" w:type="dxa"/>
          </w:tcPr>
          <w:p w:rsidR="00572E12" w:rsidRPr="003D08DC" w:rsidRDefault="00572E12" w:rsidP="00CA2A01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3827" w:type="dxa"/>
          </w:tcPr>
          <w:p w:rsidR="00572E12" w:rsidRPr="003D08DC" w:rsidRDefault="00572E12" w:rsidP="00D06CD0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პირველი მოადგილე</w:t>
            </w:r>
          </w:p>
        </w:tc>
        <w:tc>
          <w:tcPr>
            <w:tcW w:w="4926" w:type="dxa"/>
          </w:tcPr>
          <w:p w:rsidR="00572E12" w:rsidRPr="003D08DC" w:rsidRDefault="00572E12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744" w:type="dxa"/>
          </w:tcPr>
          <w:p w:rsidR="00572E12" w:rsidRPr="003D08DC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72E12" w:rsidRPr="003D08DC" w:rsidTr="00CA2A01">
        <w:tc>
          <w:tcPr>
            <w:tcW w:w="1560" w:type="dxa"/>
          </w:tcPr>
          <w:p w:rsidR="00572E12" w:rsidRPr="003D08DC" w:rsidRDefault="00572E12" w:rsidP="00CA2A01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3827" w:type="dxa"/>
          </w:tcPr>
          <w:p w:rsidR="00572E12" w:rsidRPr="003D08DC" w:rsidRDefault="00572E12" w:rsidP="00D06CD0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მოადგილე</w:t>
            </w:r>
          </w:p>
        </w:tc>
        <w:tc>
          <w:tcPr>
            <w:tcW w:w="4926" w:type="dxa"/>
          </w:tcPr>
          <w:p w:rsidR="00572E12" w:rsidRPr="003D08DC" w:rsidRDefault="00572E1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744" w:type="dxa"/>
          </w:tcPr>
          <w:p w:rsidR="00572E12" w:rsidRPr="00B80277" w:rsidRDefault="00B80277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1</w:t>
            </w:r>
          </w:p>
        </w:tc>
      </w:tr>
      <w:tr w:rsidR="00572E12" w:rsidRPr="003D08DC" w:rsidTr="00CA2A01">
        <w:tc>
          <w:tcPr>
            <w:tcW w:w="1560" w:type="dxa"/>
          </w:tcPr>
          <w:p w:rsidR="00572E12" w:rsidRPr="003D08DC" w:rsidRDefault="00572E12" w:rsidP="00CA2A01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3827" w:type="dxa"/>
          </w:tcPr>
          <w:p w:rsidR="00572E12" w:rsidRPr="003D08DC" w:rsidRDefault="00572E12" w:rsidP="00D06CD0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მ</w:t>
            </w:r>
            <w:r w:rsidR="00183388"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თავარი მრჩეველი</w:t>
            </w:r>
          </w:p>
        </w:tc>
        <w:tc>
          <w:tcPr>
            <w:tcW w:w="4926" w:type="dxa"/>
          </w:tcPr>
          <w:p w:rsidR="00572E12" w:rsidRPr="003D08DC" w:rsidRDefault="00183388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744" w:type="dxa"/>
          </w:tcPr>
          <w:p w:rsidR="00572E12" w:rsidRPr="003D08DC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3</w:t>
            </w:r>
          </w:p>
        </w:tc>
      </w:tr>
      <w:tr w:rsidR="00F57915" w:rsidRPr="003D08DC" w:rsidTr="00CA2A01">
        <w:tc>
          <w:tcPr>
            <w:tcW w:w="1560" w:type="dxa"/>
          </w:tcPr>
          <w:p w:rsidR="00F57915" w:rsidRPr="003D08DC" w:rsidRDefault="00F57915" w:rsidP="00CA2A01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3827" w:type="dxa"/>
          </w:tcPr>
          <w:p w:rsidR="00F57915" w:rsidRPr="003D08DC" w:rsidRDefault="00F57915" w:rsidP="00D06CD0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თანაშემწე</w:t>
            </w:r>
          </w:p>
        </w:tc>
        <w:tc>
          <w:tcPr>
            <w:tcW w:w="4926" w:type="dxa"/>
          </w:tcPr>
          <w:p w:rsidR="00F57915" w:rsidRPr="003D08DC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744" w:type="dxa"/>
          </w:tcPr>
          <w:p w:rsidR="00F57915" w:rsidRPr="003D08DC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57915" w:rsidRPr="003D08DC" w:rsidTr="00CA2A01">
        <w:tc>
          <w:tcPr>
            <w:tcW w:w="1560" w:type="dxa"/>
          </w:tcPr>
          <w:p w:rsidR="00F57915" w:rsidRPr="003D08DC" w:rsidRDefault="00F57915" w:rsidP="00CA2A01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3827" w:type="dxa"/>
          </w:tcPr>
          <w:p w:rsidR="00F57915" w:rsidRPr="003D08DC" w:rsidRDefault="00F57915" w:rsidP="00D06CD0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პირველი მოადგილის თანაშემწე</w:t>
            </w:r>
          </w:p>
        </w:tc>
        <w:tc>
          <w:tcPr>
            <w:tcW w:w="4926" w:type="dxa"/>
          </w:tcPr>
          <w:p w:rsidR="00F57915" w:rsidRPr="003D08DC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744" w:type="dxa"/>
          </w:tcPr>
          <w:p w:rsidR="00F57915" w:rsidRPr="003D08DC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57915" w:rsidRPr="003D08DC" w:rsidTr="00CA2A01">
        <w:tc>
          <w:tcPr>
            <w:tcW w:w="1560" w:type="dxa"/>
          </w:tcPr>
          <w:p w:rsidR="00F57915" w:rsidRPr="003D08DC" w:rsidRDefault="00F57915" w:rsidP="00CA2A01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3827" w:type="dxa"/>
          </w:tcPr>
          <w:p w:rsidR="00F57915" w:rsidRPr="003D08DC" w:rsidRDefault="00F57915" w:rsidP="00D06CD0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 მოადგილის თანაშემწე</w:t>
            </w:r>
          </w:p>
        </w:tc>
        <w:tc>
          <w:tcPr>
            <w:tcW w:w="4926" w:type="dxa"/>
          </w:tcPr>
          <w:p w:rsidR="00F57915" w:rsidRPr="003D08DC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744" w:type="dxa"/>
          </w:tcPr>
          <w:p w:rsidR="00F57915" w:rsidRPr="003D08DC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57915" w:rsidRPr="003D08DC" w:rsidTr="00CA2A01">
        <w:tc>
          <w:tcPr>
            <w:tcW w:w="1560" w:type="dxa"/>
          </w:tcPr>
          <w:p w:rsidR="00F57915" w:rsidRPr="003D08DC" w:rsidRDefault="00F57915" w:rsidP="00CA2A01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3827" w:type="dxa"/>
          </w:tcPr>
          <w:p w:rsidR="00F57915" w:rsidRPr="003D08DC" w:rsidRDefault="00F57915" w:rsidP="00D06CD0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დეპარტამენტის უფროსი</w:t>
            </w:r>
          </w:p>
        </w:tc>
        <w:tc>
          <w:tcPr>
            <w:tcW w:w="4926" w:type="dxa"/>
          </w:tcPr>
          <w:p w:rsidR="00F57915" w:rsidRPr="003D08DC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(პირველადი სტრუქტურულიერთეულის ხელმძღვანელი</w:t>
            </w:r>
          </w:p>
        </w:tc>
        <w:tc>
          <w:tcPr>
            <w:tcW w:w="744" w:type="dxa"/>
          </w:tcPr>
          <w:p w:rsidR="00F57915" w:rsidRPr="003D08DC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B7EBF" w:rsidRPr="003D08DC" w:rsidTr="00CA2A01">
        <w:tc>
          <w:tcPr>
            <w:tcW w:w="1560" w:type="dxa"/>
          </w:tcPr>
          <w:p w:rsidR="00CB7EBF" w:rsidRPr="003D08DC" w:rsidRDefault="00CB7EBF" w:rsidP="00CA2A01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3827" w:type="dxa"/>
          </w:tcPr>
          <w:p w:rsidR="00CB7EBF" w:rsidRPr="003D08DC" w:rsidRDefault="00CB7EBF" w:rsidP="00D06CD0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დეპარტამენტის უფროსის მოადგილე</w:t>
            </w:r>
          </w:p>
        </w:tc>
        <w:tc>
          <w:tcPr>
            <w:tcW w:w="4926" w:type="dxa"/>
          </w:tcPr>
          <w:p w:rsidR="00CB7EBF" w:rsidRPr="003D08DC" w:rsidRDefault="00CB7EBF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 (პირველადი სტრუქტურული ერთეულის უფროსის მოადგილე)</w:t>
            </w:r>
          </w:p>
        </w:tc>
        <w:tc>
          <w:tcPr>
            <w:tcW w:w="744" w:type="dxa"/>
          </w:tcPr>
          <w:p w:rsidR="00CB7EBF" w:rsidRPr="003D08DC" w:rsidRDefault="00CB7EBF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B7EBF" w:rsidRPr="003D08DC" w:rsidTr="00CA2A01">
        <w:tc>
          <w:tcPr>
            <w:tcW w:w="1560" w:type="dxa"/>
          </w:tcPr>
          <w:p w:rsidR="00CB7EBF" w:rsidRPr="003D08DC" w:rsidRDefault="00CB7EBF" w:rsidP="00CA2A01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3827" w:type="dxa"/>
          </w:tcPr>
          <w:p w:rsidR="00CB7EBF" w:rsidRPr="003D08DC" w:rsidRDefault="00CB7EBF" w:rsidP="00D06CD0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დეპარტამენტის უფროსი სპეციალისტი</w:t>
            </w:r>
          </w:p>
        </w:tc>
        <w:tc>
          <w:tcPr>
            <w:tcW w:w="4926" w:type="dxa"/>
          </w:tcPr>
          <w:p w:rsidR="00CB7EBF" w:rsidRPr="003D08DC" w:rsidRDefault="00CB7EBF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, მეორე კატეგორიის უფროსი სპეციალისტი</w:t>
            </w:r>
          </w:p>
        </w:tc>
        <w:tc>
          <w:tcPr>
            <w:tcW w:w="744" w:type="dxa"/>
          </w:tcPr>
          <w:p w:rsidR="00CB7EBF" w:rsidRPr="003D08DC" w:rsidRDefault="00CB7EBF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B7EBF" w:rsidRPr="003D08DC" w:rsidTr="00CA2A01">
        <w:tc>
          <w:tcPr>
            <w:tcW w:w="1560" w:type="dxa"/>
          </w:tcPr>
          <w:p w:rsidR="00CB7EBF" w:rsidRPr="003D08DC" w:rsidRDefault="00CB7EBF" w:rsidP="00CA2A01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3827" w:type="dxa"/>
          </w:tcPr>
          <w:p w:rsidR="00CB7EBF" w:rsidRPr="003D08DC" w:rsidRDefault="00CB7EBF" w:rsidP="00D06CD0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დეპარტამენტის უფროსი სპეციალისტი</w:t>
            </w:r>
          </w:p>
        </w:tc>
        <w:tc>
          <w:tcPr>
            <w:tcW w:w="4926" w:type="dxa"/>
          </w:tcPr>
          <w:p w:rsidR="00CB7EBF" w:rsidRPr="003D08DC" w:rsidRDefault="00CB7EBF" w:rsidP="00CB7EBF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, მესამე კატეგორიის უფროსი სპეციალისტი</w:t>
            </w:r>
          </w:p>
        </w:tc>
        <w:tc>
          <w:tcPr>
            <w:tcW w:w="744" w:type="dxa"/>
          </w:tcPr>
          <w:p w:rsidR="00CB7EBF" w:rsidRPr="003D08DC" w:rsidRDefault="00CB7EBF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B7EBF" w:rsidRPr="003D08DC" w:rsidTr="00CA2A01">
        <w:tc>
          <w:tcPr>
            <w:tcW w:w="1560" w:type="dxa"/>
          </w:tcPr>
          <w:p w:rsidR="00CB7EBF" w:rsidRPr="003D08DC" w:rsidRDefault="00CB7EBF" w:rsidP="00CA2A01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3827" w:type="dxa"/>
          </w:tcPr>
          <w:p w:rsidR="00CB7EBF" w:rsidRPr="003D08DC" w:rsidRDefault="0055075C" w:rsidP="00D06CD0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ა და გადაწყვეტილებათა</w:t>
            </w:r>
          </w:p>
          <w:p w:rsidR="0055075C" w:rsidRPr="003D08DC" w:rsidRDefault="0055075C" w:rsidP="00D06CD0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სრულების კონტროლის სამსახურის უფროსი</w:t>
            </w:r>
          </w:p>
        </w:tc>
        <w:tc>
          <w:tcPr>
            <w:tcW w:w="4926" w:type="dxa"/>
          </w:tcPr>
          <w:p w:rsidR="00CB7EBF" w:rsidRPr="003D08DC" w:rsidRDefault="0055075C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, მეორადი სტრუქტურული ერთეულის უფროსი</w:t>
            </w:r>
          </w:p>
        </w:tc>
        <w:tc>
          <w:tcPr>
            <w:tcW w:w="744" w:type="dxa"/>
          </w:tcPr>
          <w:p w:rsidR="00CB7EBF" w:rsidRPr="003D08DC" w:rsidRDefault="0055075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5075C" w:rsidRPr="003D08DC" w:rsidTr="00CA2A01">
        <w:tc>
          <w:tcPr>
            <w:tcW w:w="1560" w:type="dxa"/>
          </w:tcPr>
          <w:p w:rsidR="0055075C" w:rsidRPr="003D08DC" w:rsidRDefault="0055075C" w:rsidP="00CA2A01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3827" w:type="dxa"/>
          </w:tcPr>
          <w:p w:rsidR="0055075C" w:rsidRPr="003D08DC" w:rsidRDefault="0055075C" w:rsidP="00D06CD0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ა და გადაწყვეტილებათა</w:t>
            </w:r>
          </w:p>
          <w:p w:rsidR="0055075C" w:rsidRPr="003D08DC" w:rsidRDefault="0055075C" w:rsidP="00D06CD0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სრულების კონტროლის სამსახურის უფროსის მოადგილე</w:t>
            </w:r>
          </w:p>
        </w:tc>
        <w:tc>
          <w:tcPr>
            <w:tcW w:w="4926" w:type="dxa"/>
          </w:tcPr>
          <w:p w:rsidR="0055075C" w:rsidRPr="003D08DC" w:rsidRDefault="0055075C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პირველი კატეგორიის უფროსი სპეციალისტი</w:t>
            </w:r>
          </w:p>
        </w:tc>
        <w:tc>
          <w:tcPr>
            <w:tcW w:w="744" w:type="dxa"/>
          </w:tcPr>
          <w:p w:rsidR="0055075C" w:rsidRPr="003D08DC" w:rsidRDefault="0055075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5075C" w:rsidRPr="003D08DC" w:rsidTr="00CA2A01">
        <w:tc>
          <w:tcPr>
            <w:tcW w:w="1560" w:type="dxa"/>
          </w:tcPr>
          <w:p w:rsidR="0055075C" w:rsidRPr="003D08DC" w:rsidRDefault="0055075C" w:rsidP="00CA2A01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3827" w:type="dxa"/>
          </w:tcPr>
          <w:p w:rsidR="0055075C" w:rsidRPr="003D08DC" w:rsidRDefault="0055075C" w:rsidP="00D06CD0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ა და გადაწყვეტილებათა</w:t>
            </w:r>
          </w:p>
          <w:p w:rsidR="0055075C" w:rsidRPr="003D08DC" w:rsidRDefault="0055075C" w:rsidP="00D06CD0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სრულების კონტროლის სამსახურის უფროსი სპეციალისტი</w:t>
            </w:r>
          </w:p>
        </w:tc>
        <w:tc>
          <w:tcPr>
            <w:tcW w:w="4926" w:type="dxa"/>
          </w:tcPr>
          <w:p w:rsidR="0055075C" w:rsidRPr="003D08DC" w:rsidRDefault="0055075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744" w:type="dxa"/>
          </w:tcPr>
          <w:p w:rsidR="0055075C" w:rsidRPr="003D08DC" w:rsidRDefault="0055075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5075C" w:rsidRPr="003D08DC" w:rsidTr="00CA2A01">
        <w:tc>
          <w:tcPr>
            <w:tcW w:w="1560" w:type="dxa"/>
          </w:tcPr>
          <w:p w:rsidR="0055075C" w:rsidRPr="003D08DC" w:rsidRDefault="0055075C" w:rsidP="00CA2A01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3827" w:type="dxa"/>
          </w:tcPr>
          <w:p w:rsidR="0055075C" w:rsidRPr="003D08DC" w:rsidRDefault="0055075C" w:rsidP="00D06CD0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ა და გადაწყვეტილებათა</w:t>
            </w:r>
          </w:p>
          <w:p w:rsidR="0055075C" w:rsidRPr="003D08DC" w:rsidRDefault="0055075C" w:rsidP="00D06CD0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შესრულების კონტროლის </w:t>
            </w: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>სამსახურის უფროსი სპეციალისტი</w:t>
            </w:r>
          </w:p>
        </w:tc>
        <w:tc>
          <w:tcPr>
            <w:tcW w:w="4926" w:type="dxa"/>
          </w:tcPr>
          <w:p w:rsidR="0055075C" w:rsidRPr="003D08DC" w:rsidRDefault="0055075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>მესამე რანგის მესამე კატეგორიის უფროსი სპეციალისტი</w:t>
            </w:r>
          </w:p>
        </w:tc>
        <w:tc>
          <w:tcPr>
            <w:tcW w:w="744" w:type="dxa"/>
          </w:tcPr>
          <w:p w:rsidR="0055075C" w:rsidRPr="003D08DC" w:rsidRDefault="0055075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7A7D16" w:rsidRPr="003D08DC" w:rsidTr="00CA2A01">
        <w:tc>
          <w:tcPr>
            <w:tcW w:w="1560" w:type="dxa"/>
          </w:tcPr>
          <w:p w:rsidR="007A7D16" w:rsidRPr="003D08DC" w:rsidRDefault="007A7D16" w:rsidP="00CA2A01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3827" w:type="dxa"/>
          </w:tcPr>
          <w:p w:rsidR="007A7D16" w:rsidRPr="003D08DC" w:rsidRDefault="007A7D16" w:rsidP="00D06CD0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აზინო დეპარტამენტის უფროსი</w:t>
            </w:r>
          </w:p>
        </w:tc>
        <w:tc>
          <w:tcPr>
            <w:tcW w:w="4926" w:type="dxa"/>
          </w:tcPr>
          <w:p w:rsidR="007A7D16" w:rsidRPr="003D08DC" w:rsidRDefault="007A7D16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</w:t>
            </w:r>
            <w:r w:rsidR="00C567A2"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)</w:t>
            </w:r>
          </w:p>
        </w:tc>
        <w:tc>
          <w:tcPr>
            <w:tcW w:w="744" w:type="dxa"/>
          </w:tcPr>
          <w:p w:rsidR="007A7D16" w:rsidRPr="003D08DC" w:rsidRDefault="007A7D1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7A7D16" w:rsidRPr="003D08DC" w:rsidTr="00CA2A01">
        <w:trPr>
          <w:trHeight w:val="1094"/>
        </w:trPr>
        <w:tc>
          <w:tcPr>
            <w:tcW w:w="1560" w:type="dxa"/>
          </w:tcPr>
          <w:p w:rsidR="007A7D16" w:rsidRPr="003D08DC" w:rsidRDefault="007A7D16" w:rsidP="00CA2A01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3827" w:type="dxa"/>
          </w:tcPr>
          <w:p w:rsidR="007A7D16" w:rsidRPr="003D08DC" w:rsidRDefault="007A7D16" w:rsidP="00D06CD0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აზინო დეპარტამენტის უფროსის მოადგილე</w:t>
            </w:r>
          </w:p>
        </w:tc>
        <w:tc>
          <w:tcPr>
            <w:tcW w:w="4926" w:type="dxa"/>
          </w:tcPr>
          <w:p w:rsidR="007A7D16" w:rsidRPr="003D08DC" w:rsidRDefault="007A7D16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744" w:type="dxa"/>
          </w:tcPr>
          <w:p w:rsidR="007A7D16" w:rsidRPr="003D08DC" w:rsidRDefault="007A7D1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7A7D16" w:rsidRPr="003D08DC" w:rsidTr="00CA2A01">
        <w:tc>
          <w:tcPr>
            <w:tcW w:w="1560" w:type="dxa"/>
          </w:tcPr>
          <w:p w:rsidR="007A7D16" w:rsidRPr="003D08DC" w:rsidRDefault="007A7D16" w:rsidP="00CA2A01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3827" w:type="dxa"/>
          </w:tcPr>
          <w:p w:rsidR="007A7D16" w:rsidRPr="003D08DC" w:rsidRDefault="007A7D16" w:rsidP="00D06CD0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ვალდებულებებისა და საგადახდო მოთხოვნების შემოწმების განყოფილების უფროსი</w:t>
            </w:r>
          </w:p>
        </w:tc>
        <w:tc>
          <w:tcPr>
            <w:tcW w:w="4926" w:type="dxa"/>
          </w:tcPr>
          <w:p w:rsidR="007A7D16" w:rsidRPr="003D08DC" w:rsidRDefault="007A7D16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 )</w:t>
            </w:r>
          </w:p>
        </w:tc>
        <w:tc>
          <w:tcPr>
            <w:tcW w:w="744" w:type="dxa"/>
          </w:tcPr>
          <w:p w:rsidR="007A7D16" w:rsidRPr="003D08DC" w:rsidRDefault="007A7D1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3D08DC" w:rsidTr="00CA2A01">
        <w:tc>
          <w:tcPr>
            <w:tcW w:w="1560" w:type="dxa"/>
          </w:tcPr>
          <w:p w:rsidR="00C567A2" w:rsidRPr="003D08DC" w:rsidRDefault="00C567A2" w:rsidP="00CA2A01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3827" w:type="dxa"/>
          </w:tcPr>
          <w:p w:rsidR="00C567A2" w:rsidRPr="003D08DC" w:rsidRDefault="00C567A2" w:rsidP="00D06CD0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ვალდებულებებისა და საგადახდო მოთხოვნების შემოწმების განყოფილების უფროსი სპეციალისტი</w:t>
            </w:r>
          </w:p>
        </w:tc>
        <w:tc>
          <w:tcPr>
            <w:tcW w:w="4926" w:type="dxa"/>
          </w:tcPr>
          <w:p w:rsidR="00C567A2" w:rsidRPr="003D08DC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744" w:type="dxa"/>
          </w:tcPr>
          <w:p w:rsidR="00C567A2" w:rsidRPr="003D08DC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3D08DC" w:rsidTr="00CA2A01">
        <w:tc>
          <w:tcPr>
            <w:tcW w:w="1560" w:type="dxa"/>
          </w:tcPr>
          <w:p w:rsidR="00C567A2" w:rsidRPr="003D08DC" w:rsidRDefault="00C567A2" w:rsidP="00CA2A01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3827" w:type="dxa"/>
          </w:tcPr>
          <w:p w:rsidR="00C567A2" w:rsidRPr="003D08DC" w:rsidRDefault="00C567A2" w:rsidP="00D06CD0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ბიუჯეტის ხარჯებისა და აღრიცხვა-ანგარიშგების განყოფილების უფროსი</w:t>
            </w:r>
          </w:p>
        </w:tc>
        <w:tc>
          <w:tcPr>
            <w:tcW w:w="4926" w:type="dxa"/>
          </w:tcPr>
          <w:p w:rsidR="00C567A2" w:rsidRPr="003D08DC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 )</w:t>
            </w:r>
          </w:p>
        </w:tc>
        <w:tc>
          <w:tcPr>
            <w:tcW w:w="744" w:type="dxa"/>
          </w:tcPr>
          <w:p w:rsidR="00C567A2" w:rsidRPr="003D08DC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3D08DC" w:rsidTr="00CA2A01">
        <w:tc>
          <w:tcPr>
            <w:tcW w:w="1560" w:type="dxa"/>
          </w:tcPr>
          <w:p w:rsidR="00C567A2" w:rsidRPr="003D08DC" w:rsidRDefault="00C567A2" w:rsidP="00CA2A01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3827" w:type="dxa"/>
          </w:tcPr>
          <w:p w:rsidR="00C567A2" w:rsidRPr="003D08DC" w:rsidRDefault="00C567A2" w:rsidP="00D06CD0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ბიუჯეტის ხარჯებისა და აღრიცხვა-ანგარიშგების განყოფილების უფროსი სპეციალისტი</w:t>
            </w:r>
          </w:p>
        </w:tc>
        <w:tc>
          <w:tcPr>
            <w:tcW w:w="4926" w:type="dxa"/>
          </w:tcPr>
          <w:p w:rsidR="00C567A2" w:rsidRPr="003D08DC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744" w:type="dxa"/>
          </w:tcPr>
          <w:p w:rsidR="00C567A2" w:rsidRPr="003D08DC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3D08DC" w:rsidTr="00CA2A01">
        <w:tc>
          <w:tcPr>
            <w:tcW w:w="1560" w:type="dxa"/>
          </w:tcPr>
          <w:p w:rsidR="00C567A2" w:rsidRPr="003D08DC" w:rsidRDefault="00C567A2" w:rsidP="00CA2A01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3827" w:type="dxa"/>
          </w:tcPr>
          <w:p w:rsidR="00C567A2" w:rsidRPr="003D08DC" w:rsidRDefault="00C567A2" w:rsidP="00D06CD0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ბიუჯეტო დეპარტამენტის უფროსი</w:t>
            </w:r>
          </w:p>
        </w:tc>
        <w:tc>
          <w:tcPr>
            <w:tcW w:w="4926" w:type="dxa"/>
          </w:tcPr>
          <w:p w:rsidR="00C567A2" w:rsidRPr="003D08DC" w:rsidRDefault="00C567A2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744" w:type="dxa"/>
          </w:tcPr>
          <w:p w:rsidR="00C567A2" w:rsidRPr="003D08DC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3D08DC" w:rsidTr="00CA2A01">
        <w:tc>
          <w:tcPr>
            <w:tcW w:w="1560" w:type="dxa"/>
          </w:tcPr>
          <w:p w:rsidR="00C567A2" w:rsidRPr="003D08DC" w:rsidRDefault="00C567A2" w:rsidP="00CA2A01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3827" w:type="dxa"/>
          </w:tcPr>
          <w:p w:rsidR="00C567A2" w:rsidRPr="003D08DC" w:rsidRDefault="00C567A2" w:rsidP="00D06CD0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ბიუჯეტო დეპარტამენტის უფროსი</w:t>
            </w:r>
            <w:r w:rsidR="00CA75BA"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 მოადგილე</w:t>
            </w:r>
          </w:p>
        </w:tc>
        <w:tc>
          <w:tcPr>
            <w:tcW w:w="4926" w:type="dxa"/>
          </w:tcPr>
          <w:p w:rsidR="00C567A2" w:rsidRPr="003D08DC" w:rsidRDefault="00C567A2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744" w:type="dxa"/>
          </w:tcPr>
          <w:p w:rsidR="00C567A2" w:rsidRPr="003D08DC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3D08DC" w:rsidTr="00CA2A01">
        <w:tc>
          <w:tcPr>
            <w:tcW w:w="1560" w:type="dxa"/>
          </w:tcPr>
          <w:p w:rsidR="00C567A2" w:rsidRPr="003D08DC" w:rsidRDefault="00C567A2" w:rsidP="00CA2A01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3827" w:type="dxa"/>
          </w:tcPr>
          <w:p w:rsidR="00C567A2" w:rsidRPr="003D08DC" w:rsidRDefault="00C567A2" w:rsidP="00D06CD0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კონსოლიდირებული ბიუჯეტის განყოფილების უფროსი</w:t>
            </w:r>
          </w:p>
        </w:tc>
        <w:tc>
          <w:tcPr>
            <w:tcW w:w="4926" w:type="dxa"/>
          </w:tcPr>
          <w:p w:rsidR="00C567A2" w:rsidRPr="003D08DC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ს უფროსი )</w:t>
            </w:r>
          </w:p>
        </w:tc>
        <w:tc>
          <w:tcPr>
            <w:tcW w:w="744" w:type="dxa"/>
          </w:tcPr>
          <w:p w:rsidR="00C567A2" w:rsidRPr="003D08DC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3D08DC" w:rsidTr="00CA2A01">
        <w:tc>
          <w:tcPr>
            <w:tcW w:w="1560" w:type="dxa"/>
          </w:tcPr>
          <w:p w:rsidR="00C567A2" w:rsidRPr="003D08DC" w:rsidRDefault="00C567A2" w:rsidP="00CA2A01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3827" w:type="dxa"/>
          </w:tcPr>
          <w:p w:rsidR="00C567A2" w:rsidRPr="003D08DC" w:rsidRDefault="00C567A2" w:rsidP="00D06CD0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კონსოლიდირებული ბიუჯეტის განყოფილების უფროსი სპეციალისტი</w:t>
            </w:r>
          </w:p>
        </w:tc>
        <w:tc>
          <w:tcPr>
            <w:tcW w:w="4926" w:type="dxa"/>
          </w:tcPr>
          <w:p w:rsidR="00C567A2" w:rsidRPr="003D08DC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744" w:type="dxa"/>
          </w:tcPr>
          <w:p w:rsidR="00C567A2" w:rsidRPr="003D08DC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C567A2" w:rsidRPr="003D08DC" w:rsidTr="00CA2A01">
        <w:tc>
          <w:tcPr>
            <w:tcW w:w="1560" w:type="dxa"/>
          </w:tcPr>
          <w:p w:rsidR="00C567A2" w:rsidRPr="003D08DC" w:rsidRDefault="00C567A2" w:rsidP="00CA2A01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3827" w:type="dxa"/>
          </w:tcPr>
          <w:p w:rsidR="00C567A2" w:rsidRPr="003D08DC" w:rsidRDefault="00C567A2" w:rsidP="00D06CD0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კონსოლიდირებული ბიუჯეტის განყოფილების უფროსი სპეციალისტი</w:t>
            </w:r>
          </w:p>
        </w:tc>
        <w:tc>
          <w:tcPr>
            <w:tcW w:w="4926" w:type="dxa"/>
          </w:tcPr>
          <w:p w:rsidR="00C567A2" w:rsidRPr="003D08DC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744" w:type="dxa"/>
          </w:tcPr>
          <w:p w:rsidR="00C567A2" w:rsidRPr="003D08DC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C567A2" w:rsidRPr="003D08DC" w:rsidTr="00CA2A01">
        <w:tc>
          <w:tcPr>
            <w:tcW w:w="1560" w:type="dxa"/>
          </w:tcPr>
          <w:p w:rsidR="00C567A2" w:rsidRPr="003D08DC" w:rsidRDefault="00C567A2" w:rsidP="00CA2A01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3827" w:type="dxa"/>
          </w:tcPr>
          <w:p w:rsidR="00C567A2" w:rsidRPr="003D08DC" w:rsidRDefault="00C567A2" w:rsidP="00D06CD0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ვატიზაციის დეპარტამენტის უფროსი</w:t>
            </w:r>
          </w:p>
        </w:tc>
        <w:tc>
          <w:tcPr>
            <w:tcW w:w="4926" w:type="dxa"/>
          </w:tcPr>
          <w:p w:rsidR="00C567A2" w:rsidRPr="003D08DC" w:rsidRDefault="00C567A2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744" w:type="dxa"/>
          </w:tcPr>
          <w:p w:rsidR="00C567A2" w:rsidRPr="003D08DC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A75BA" w:rsidRPr="003D08DC" w:rsidTr="00CA2A01">
        <w:tc>
          <w:tcPr>
            <w:tcW w:w="1560" w:type="dxa"/>
          </w:tcPr>
          <w:p w:rsidR="00CA75BA" w:rsidRPr="003D08DC" w:rsidRDefault="00CA75BA" w:rsidP="00CA2A01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3827" w:type="dxa"/>
          </w:tcPr>
          <w:p w:rsidR="00CA75BA" w:rsidRPr="003D08DC" w:rsidRDefault="00CA75BA" w:rsidP="00D06CD0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ვატიზაციის დეპარტამენტის უფროსის მოადგილე</w:t>
            </w:r>
          </w:p>
        </w:tc>
        <w:tc>
          <w:tcPr>
            <w:tcW w:w="4926" w:type="dxa"/>
          </w:tcPr>
          <w:p w:rsidR="00CA75BA" w:rsidRPr="003D08DC" w:rsidRDefault="00CA75BA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744" w:type="dxa"/>
          </w:tcPr>
          <w:p w:rsidR="00CA75BA" w:rsidRPr="003D08DC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A75BA" w:rsidRPr="003D08DC" w:rsidTr="00CA2A01">
        <w:tc>
          <w:tcPr>
            <w:tcW w:w="1560" w:type="dxa"/>
          </w:tcPr>
          <w:p w:rsidR="00CA75BA" w:rsidRPr="003D08DC" w:rsidRDefault="00CA75BA" w:rsidP="00CA2A01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3827" w:type="dxa"/>
          </w:tcPr>
          <w:p w:rsidR="00CA75BA" w:rsidRPr="003D08DC" w:rsidRDefault="00CA75BA" w:rsidP="00D06CD0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ვატიზაციის დეპარტამენტის უფროსი სპეციალისტი</w:t>
            </w:r>
          </w:p>
        </w:tc>
        <w:tc>
          <w:tcPr>
            <w:tcW w:w="4926" w:type="dxa"/>
          </w:tcPr>
          <w:p w:rsidR="00CA75BA" w:rsidRPr="003D08DC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744" w:type="dxa"/>
          </w:tcPr>
          <w:p w:rsidR="00CA75BA" w:rsidRPr="003D08DC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A75BA" w:rsidRPr="003D08DC" w:rsidTr="00CA2A01">
        <w:tc>
          <w:tcPr>
            <w:tcW w:w="1560" w:type="dxa"/>
          </w:tcPr>
          <w:p w:rsidR="00CA75BA" w:rsidRPr="003D08DC" w:rsidRDefault="00CA75BA" w:rsidP="00CA2A01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3827" w:type="dxa"/>
          </w:tcPr>
          <w:p w:rsidR="00CA75BA" w:rsidRPr="003D08DC" w:rsidRDefault="00CA75BA" w:rsidP="00D06CD0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ქონების მართვისა და </w:t>
            </w: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>პრვატიზაციის დეპარტამენტის უფროსი სპეციალისტი</w:t>
            </w:r>
          </w:p>
        </w:tc>
        <w:tc>
          <w:tcPr>
            <w:tcW w:w="4926" w:type="dxa"/>
          </w:tcPr>
          <w:p w:rsidR="00CA75BA" w:rsidRPr="003D08DC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 xml:space="preserve">მესამე რანგის მესამე კატეგორიის უფროსი </w:t>
            </w: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>სპეციალისტი</w:t>
            </w:r>
          </w:p>
        </w:tc>
        <w:tc>
          <w:tcPr>
            <w:tcW w:w="744" w:type="dxa"/>
          </w:tcPr>
          <w:p w:rsidR="00CA75BA" w:rsidRPr="003D08DC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>1</w:t>
            </w:r>
          </w:p>
        </w:tc>
      </w:tr>
      <w:tr w:rsidR="00CA75BA" w:rsidRPr="003D08DC" w:rsidTr="00CA2A01">
        <w:tc>
          <w:tcPr>
            <w:tcW w:w="1560" w:type="dxa"/>
          </w:tcPr>
          <w:p w:rsidR="00CA75BA" w:rsidRPr="003D08DC" w:rsidRDefault="00CA75BA" w:rsidP="00CA2A01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3827" w:type="dxa"/>
          </w:tcPr>
          <w:p w:rsidR="00CA75BA" w:rsidRPr="003D08DC" w:rsidRDefault="00CA75BA" w:rsidP="00D06CD0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წარმოთა მართვის სამსახურის უფროსი</w:t>
            </w:r>
          </w:p>
        </w:tc>
        <w:tc>
          <w:tcPr>
            <w:tcW w:w="4926" w:type="dxa"/>
          </w:tcPr>
          <w:p w:rsidR="00CA75BA" w:rsidRPr="003D08DC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ს უფროსი )</w:t>
            </w:r>
          </w:p>
        </w:tc>
        <w:tc>
          <w:tcPr>
            <w:tcW w:w="744" w:type="dxa"/>
          </w:tcPr>
          <w:p w:rsidR="00CA75BA" w:rsidRPr="003D08DC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A75BA" w:rsidRPr="003D08DC" w:rsidTr="00CA2A01">
        <w:tc>
          <w:tcPr>
            <w:tcW w:w="1560" w:type="dxa"/>
          </w:tcPr>
          <w:p w:rsidR="00CA75BA" w:rsidRPr="003D08DC" w:rsidRDefault="00CA75BA" w:rsidP="00CA2A01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3827" w:type="dxa"/>
          </w:tcPr>
          <w:p w:rsidR="00CA75BA" w:rsidRPr="003D08DC" w:rsidRDefault="00CA75BA" w:rsidP="00D06CD0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წარმოთა მართვის სამსახურის უფროსი სპეციალისტი</w:t>
            </w:r>
          </w:p>
        </w:tc>
        <w:tc>
          <w:tcPr>
            <w:tcW w:w="4926" w:type="dxa"/>
          </w:tcPr>
          <w:p w:rsidR="00CA75BA" w:rsidRPr="003D08DC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744" w:type="dxa"/>
          </w:tcPr>
          <w:p w:rsidR="00CA75BA" w:rsidRPr="003D08DC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A75BA" w:rsidRPr="003D08DC" w:rsidTr="00CA2A01">
        <w:tc>
          <w:tcPr>
            <w:tcW w:w="1560" w:type="dxa"/>
          </w:tcPr>
          <w:p w:rsidR="00CA75BA" w:rsidRPr="003D08DC" w:rsidRDefault="00CA75BA" w:rsidP="00CA2A01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3827" w:type="dxa"/>
          </w:tcPr>
          <w:p w:rsidR="00CA75BA" w:rsidRPr="003D08DC" w:rsidRDefault="00CA75BA" w:rsidP="00D06CD0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ტატისტიკის დეპარტამენტის უფროსი</w:t>
            </w:r>
          </w:p>
        </w:tc>
        <w:tc>
          <w:tcPr>
            <w:tcW w:w="4926" w:type="dxa"/>
          </w:tcPr>
          <w:p w:rsidR="00CA75BA" w:rsidRPr="003D08DC" w:rsidRDefault="00CA75BA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744" w:type="dxa"/>
          </w:tcPr>
          <w:p w:rsidR="00CA75BA" w:rsidRPr="003D08DC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A75BA" w:rsidRPr="003D08DC" w:rsidTr="00CA2A01">
        <w:tc>
          <w:tcPr>
            <w:tcW w:w="1560" w:type="dxa"/>
          </w:tcPr>
          <w:p w:rsidR="00CA75BA" w:rsidRPr="003D08DC" w:rsidRDefault="00CA75BA" w:rsidP="00CA2A01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3827" w:type="dxa"/>
          </w:tcPr>
          <w:p w:rsidR="00CA75BA" w:rsidRPr="003D08DC" w:rsidRDefault="00CA75BA" w:rsidP="00D06CD0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ტატისტიკის დეპარტამენტის უფროსის მოადგილე</w:t>
            </w:r>
          </w:p>
        </w:tc>
        <w:tc>
          <w:tcPr>
            <w:tcW w:w="4926" w:type="dxa"/>
          </w:tcPr>
          <w:p w:rsidR="00CA75BA" w:rsidRPr="003D08DC" w:rsidRDefault="00CA75BA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744" w:type="dxa"/>
          </w:tcPr>
          <w:p w:rsidR="00CA75BA" w:rsidRPr="003D08DC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427658" w:rsidRPr="003D08DC" w:rsidTr="00CA2A01">
        <w:trPr>
          <w:trHeight w:val="538"/>
        </w:trPr>
        <w:tc>
          <w:tcPr>
            <w:tcW w:w="1560" w:type="dxa"/>
          </w:tcPr>
          <w:p w:rsidR="00427658" w:rsidRPr="003D08DC" w:rsidRDefault="00427658" w:rsidP="00CA2A01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3827" w:type="dxa"/>
          </w:tcPr>
          <w:p w:rsidR="00427658" w:rsidRPr="003D08DC" w:rsidRDefault="00B80277" w:rsidP="00D06CD0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შრომის </w:t>
            </w:r>
            <w:r w:rsidR="00427658"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ტატისტიკის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მსახურის </w:t>
            </w:r>
            <w:r w:rsidR="00427658"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უფროსი სპეციალისტი</w:t>
            </w:r>
          </w:p>
        </w:tc>
        <w:tc>
          <w:tcPr>
            <w:tcW w:w="4926" w:type="dxa"/>
          </w:tcPr>
          <w:p w:rsidR="00427658" w:rsidRPr="003D08DC" w:rsidRDefault="00427658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744" w:type="dxa"/>
          </w:tcPr>
          <w:p w:rsidR="00427658" w:rsidRPr="003D08DC" w:rsidRDefault="00427658" w:rsidP="00427658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B80277" w:rsidRPr="003D08DC" w:rsidTr="00CA2A01">
        <w:tc>
          <w:tcPr>
            <w:tcW w:w="1560" w:type="dxa"/>
          </w:tcPr>
          <w:p w:rsidR="00B80277" w:rsidRPr="003D08DC" w:rsidRDefault="00B80277" w:rsidP="00CA2A01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3827" w:type="dxa"/>
          </w:tcPr>
          <w:p w:rsidR="00B80277" w:rsidRPr="003D08DC" w:rsidRDefault="00B80277" w:rsidP="00D06CD0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შრომის </w:t>
            </w: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ტატისტიკის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მსახურის </w:t>
            </w: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უფროსი სპეციალისტი</w:t>
            </w:r>
          </w:p>
        </w:tc>
        <w:tc>
          <w:tcPr>
            <w:tcW w:w="4926" w:type="dxa"/>
          </w:tcPr>
          <w:p w:rsidR="00B80277" w:rsidRPr="003D08DC" w:rsidRDefault="00B8027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744" w:type="dxa"/>
          </w:tcPr>
          <w:p w:rsidR="00B80277" w:rsidRPr="003D08DC" w:rsidRDefault="00B80277" w:rsidP="00427658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427658" w:rsidRPr="003D08DC" w:rsidTr="00CA2A01">
        <w:tc>
          <w:tcPr>
            <w:tcW w:w="1560" w:type="dxa"/>
          </w:tcPr>
          <w:p w:rsidR="00427658" w:rsidRPr="003D08DC" w:rsidRDefault="00427658" w:rsidP="00CA2A01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3827" w:type="dxa"/>
          </w:tcPr>
          <w:p w:rsidR="00427658" w:rsidRPr="003D08DC" w:rsidRDefault="00427658" w:rsidP="00D06CD0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რომის სტატისტიკის სამსახურის უფროსი</w:t>
            </w:r>
          </w:p>
        </w:tc>
        <w:tc>
          <w:tcPr>
            <w:tcW w:w="4926" w:type="dxa"/>
          </w:tcPr>
          <w:p w:rsidR="00427658" w:rsidRPr="003D08DC" w:rsidRDefault="00427658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მეორადი სტრუქტურული ერთეულის უფროსი)</w:t>
            </w:r>
          </w:p>
        </w:tc>
        <w:tc>
          <w:tcPr>
            <w:tcW w:w="744" w:type="dxa"/>
          </w:tcPr>
          <w:p w:rsidR="00427658" w:rsidRPr="003D08DC" w:rsidRDefault="00427658" w:rsidP="00427658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427658" w:rsidRPr="003D08DC" w:rsidTr="00CA2A01">
        <w:tc>
          <w:tcPr>
            <w:tcW w:w="1560" w:type="dxa"/>
          </w:tcPr>
          <w:p w:rsidR="00427658" w:rsidRPr="003D08DC" w:rsidRDefault="00CA2A01" w:rsidP="00CA2A01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3</w:t>
            </w:r>
            <w:r>
              <w:rPr>
                <w:rFonts w:ascii="Sylfaen" w:eastAsia="Times New Roman" w:hAnsi="Sylfaen" w:cs="Times New Roman"/>
                <w:i/>
                <w:color w:val="222222"/>
              </w:rPr>
              <w:t>8</w:t>
            </w:r>
            <w:r w:rsidR="00427658"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.</w:t>
            </w:r>
          </w:p>
        </w:tc>
        <w:tc>
          <w:tcPr>
            <w:tcW w:w="3827" w:type="dxa"/>
          </w:tcPr>
          <w:p w:rsidR="00427658" w:rsidRPr="003D08DC" w:rsidRDefault="00427658" w:rsidP="00D06CD0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კონომიკურ ურთიერთობათა დეპარტამენტის უფროსი</w:t>
            </w:r>
          </w:p>
        </w:tc>
        <w:tc>
          <w:tcPr>
            <w:tcW w:w="4926" w:type="dxa"/>
          </w:tcPr>
          <w:p w:rsidR="00427658" w:rsidRPr="003D08DC" w:rsidRDefault="00427658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744" w:type="dxa"/>
          </w:tcPr>
          <w:p w:rsidR="00427658" w:rsidRPr="003D08DC" w:rsidRDefault="00427658" w:rsidP="00427658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427658" w:rsidRPr="003D08DC" w:rsidTr="00CA2A01">
        <w:tc>
          <w:tcPr>
            <w:tcW w:w="1560" w:type="dxa"/>
          </w:tcPr>
          <w:p w:rsidR="00427658" w:rsidRPr="003D08DC" w:rsidRDefault="00CA2A01" w:rsidP="00CA2A01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39</w:t>
            </w:r>
            <w:r w:rsidR="00427658"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.</w:t>
            </w:r>
          </w:p>
        </w:tc>
        <w:tc>
          <w:tcPr>
            <w:tcW w:w="3827" w:type="dxa"/>
          </w:tcPr>
          <w:p w:rsidR="00427658" w:rsidRPr="003D08DC" w:rsidRDefault="00427658" w:rsidP="00D06CD0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კონომიკურ ურთიერთობათა დეპარტამენტის უფროსის მოადგილე</w:t>
            </w:r>
          </w:p>
        </w:tc>
        <w:tc>
          <w:tcPr>
            <w:tcW w:w="4926" w:type="dxa"/>
          </w:tcPr>
          <w:p w:rsidR="00427658" w:rsidRPr="003D08DC" w:rsidRDefault="00427658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744" w:type="dxa"/>
          </w:tcPr>
          <w:p w:rsidR="00427658" w:rsidRPr="003D08DC" w:rsidRDefault="00427658" w:rsidP="00427658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D76280" w:rsidRPr="003D08DC" w:rsidTr="00CA2A01">
        <w:tc>
          <w:tcPr>
            <w:tcW w:w="1560" w:type="dxa"/>
          </w:tcPr>
          <w:p w:rsidR="00D76280" w:rsidRPr="003D08DC" w:rsidRDefault="00CA2A01" w:rsidP="00CA2A01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4</w:t>
            </w:r>
            <w:r>
              <w:rPr>
                <w:rFonts w:ascii="Sylfaen" w:eastAsia="Times New Roman" w:hAnsi="Sylfaen" w:cs="Times New Roman"/>
                <w:i/>
                <w:color w:val="222222"/>
              </w:rPr>
              <w:t>0</w:t>
            </w:r>
            <w:r w:rsidR="00D76280"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.</w:t>
            </w:r>
          </w:p>
        </w:tc>
        <w:tc>
          <w:tcPr>
            <w:tcW w:w="3827" w:type="dxa"/>
          </w:tcPr>
          <w:p w:rsidR="00D76280" w:rsidRPr="003D08DC" w:rsidRDefault="00D76280" w:rsidP="00D06CD0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-საინფორმაციო სამსახურის უფროსი</w:t>
            </w:r>
          </w:p>
        </w:tc>
        <w:tc>
          <w:tcPr>
            <w:tcW w:w="4926" w:type="dxa"/>
          </w:tcPr>
          <w:p w:rsidR="00D76280" w:rsidRPr="003D08DC" w:rsidRDefault="00D76280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ს უფროსი )</w:t>
            </w:r>
          </w:p>
        </w:tc>
        <w:tc>
          <w:tcPr>
            <w:tcW w:w="744" w:type="dxa"/>
          </w:tcPr>
          <w:p w:rsidR="00D76280" w:rsidRPr="003D08DC" w:rsidRDefault="00D76280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D76280" w:rsidRPr="003D08DC" w:rsidTr="00CA2A01">
        <w:tc>
          <w:tcPr>
            <w:tcW w:w="1560" w:type="dxa"/>
          </w:tcPr>
          <w:p w:rsidR="00D76280" w:rsidRPr="003D08DC" w:rsidRDefault="00CA2A01" w:rsidP="00CA2A01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4</w:t>
            </w:r>
            <w:r>
              <w:rPr>
                <w:rFonts w:ascii="Sylfaen" w:eastAsia="Times New Roman" w:hAnsi="Sylfaen" w:cs="Times New Roman"/>
                <w:i/>
                <w:color w:val="222222"/>
              </w:rPr>
              <w:t>1</w:t>
            </w:r>
            <w:r w:rsidR="00D76280"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.</w:t>
            </w:r>
          </w:p>
        </w:tc>
        <w:tc>
          <w:tcPr>
            <w:tcW w:w="3827" w:type="dxa"/>
          </w:tcPr>
          <w:p w:rsidR="00D76280" w:rsidRPr="003D08DC" w:rsidRDefault="00D76280" w:rsidP="00D06CD0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-საინფორმაციო სამსახურის უფროსი სპეციალისტი</w:t>
            </w:r>
          </w:p>
        </w:tc>
        <w:tc>
          <w:tcPr>
            <w:tcW w:w="4926" w:type="dxa"/>
          </w:tcPr>
          <w:p w:rsidR="00D76280" w:rsidRPr="003D08DC" w:rsidRDefault="00D76280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744" w:type="dxa"/>
          </w:tcPr>
          <w:p w:rsidR="00D76280" w:rsidRPr="003D08DC" w:rsidRDefault="00D76280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D76280" w:rsidRPr="003D08DC" w:rsidTr="00CA2A01">
        <w:tc>
          <w:tcPr>
            <w:tcW w:w="1560" w:type="dxa"/>
          </w:tcPr>
          <w:p w:rsidR="00D76280" w:rsidRPr="003D08DC" w:rsidRDefault="00CA2A01" w:rsidP="00CA2A01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4</w:t>
            </w:r>
            <w:r>
              <w:rPr>
                <w:rFonts w:ascii="Sylfaen" w:eastAsia="Times New Roman" w:hAnsi="Sylfaen" w:cs="Times New Roman"/>
                <w:i/>
                <w:color w:val="222222"/>
              </w:rPr>
              <w:t>2</w:t>
            </w:r>
            <w:r w:rsidR="00D76280"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.</w:t>
            </w:r>
          </w:p>
        </w:tc>
        <w:tc>
          <w:tcPr>
            <w:tcW w:w="3827" w:type="dxa"/>
          </w:tcPr>
          <w:p w:rsidR="00D76280" w:rsidRPr="003D08DC" w:rsidRDefault="00D76280" w:rsidP="00D06CD0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-საინფორმაციო სამსახურის უფროსი სპეციალისტი</w:t>
            </w:r>
          </w:p>
        </w:tc>
        <w:tc>
          <w:tcPr>
            <w:tcW w:w="4926" w:type="dxa"/>
          </w:tcPr>
          <w:p w:rsidR="00D76280" w:rsidRPr="003D08DC" w:rsidRDefault="00D76280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744" w:type="dxa"/>
          </w:tcPr>
          <w:p w:rsidR="00D76280" w:rsidRPr="003D08DC" w:rsidRDefault="00D76280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D76280" w:rsidRPr="003D08DC" w:rsidTr="00CA2A01">
        <w:tc>
          <w:tcPr>
            <w:tcW w:w="1560" w:type="dxa"/>
          </w:tcPr>
          <w:p w:rsidR="00D76280" w:rsidRPr="003D08DC" w:rsidRDefault="00CA2A01" w:rsidP="00CA2A01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4</w:t>
            </w:r>
            <w:r>
              <w:rPr>
                <w:rFonts w:ascii="Sylfaen" w:eastAsia="Times New Roman" w:hAnsi="Sylfaen" w:cs="Times New Roman"/>
                <w:i/>
                <w:color w:val="222222"/>
              </w:rPr>
              <w:t>3</w:t>
            </w:r>
            <w:r w:rsidR="00D76280"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.</w:t>
            </w:r>
          </w:p>
        </w:tc>
        <w:tc>
          <w:tcPr>
            <w:tcW w:w="3827" w:type="dxa"/>
          </w:tcPr>
          <w:p w:rsidR="00D76280" w:rsidRPr="003D08DC" w:rsidRDefault="00D76280" w:rsidP="00D06CD0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ფინანსო-საბუღალტრო აღრიცხვისა და მატერიალური უზრუნველყოფის სამმართველოს უფროსი</w:t>
            </w:r>
          </w:p>
        </w:tc>
        <w:tc>
          <w:tcPr>
            <w:tcW w:w="4926" w:type="dxa"/>
          </w:tcPr>
          <w:p w:rsidR="00D76280" w:rsidRPr="003D08DC" w:rsidRDefault="00D76280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744" w:type="dxa"/>
          </w:tcPr>
          <w:p w:rsidR="00D76280" w:rsidRPr="003D08DC" w:rsidRDefault="00D76280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D76280" w:rsidRPr="003D08DC" w:rsidTr="00CA2A01">
        <w:tc>
          <w:tcPr>
            <w:tcW w:w="1560" w:type="dxa"/>
          </w:tcPr>
          <w:p w:rsidR="00D76280" w:rsidRPr="003D08DC" w:rsidRDefault="00CA2A01" w:rsidP="00CA2A01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4</w:t>
            </w:r>
            <w:r>
              <w:rPr>
                <w:rFonts w:ascii="Sylfaen" w:eastAsia="Times New Roman" w:hAnsi="Sylfaen" w:cs="Times New Roman"/>
                <w:i/>
                <w:color w:val="222222"/>
              </w:rPr>
              <w:t>4</w:t>
            </w:r>
            <w:r w:rsidR="00D76280"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.</w:t>
            </w:r>
          </w:p>
        </w:tc>
        <w:tc>
          <w:tcPr>
            <w:tcW w:w="3827" w:type="dxa"/>
          </w:tcPr>
          <w:p w:rsidR="00D76280" w:rsidRPr="003D08DC" w:rsidRDefault="00D76280" w:rsidP="00D06CD0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ბუღალტერი</w:t>
            </w:r>
          </w:p>
        </w:tc>
        <w:tc>
          <w:tcPr>
            <w:tcW w:w="4926" w:type="dxa"/>
          </w:tcPr>
          <w:p w:rsidR="00D76280" w:rsidRPr="003D08DC" w:rsidRDefault="00D76280" w:rsidP="00D76280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პირველი კატეგორიის უფროსი სპეციალისტი</w:t>
            </w:r>
          </w:p>
        </w:tc>
        <w:tc>
          <w:tcPr>
            <w:tcW w:w="744" w:type="dxa"/>
          </w:tcPr>
          <w:p w:rsidR="00D76280" w:rsidRPr="003D08DC" w:rsidRDefault="00D76280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D76280" w:rsidRPr="003D08DC" w:rsidTr="00CA2A01">
        <w:tc>
          <w:tcPr>
            <w:tcW w:w="1560" w:type="dxa"/>
          </w:tcPr>
          <w:p w:rsidR="00D76280" w:rsidRPr="003D08DC" w:rsidRDefault="00CA2A01" w:rsidP="00CA2A01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4</w:t>
            </w:r>
            <w:r>
              <w:rPr>
                <w:rFonts w:ascii="Sylfaen" w:eastAsia="Times New Roman" w:hAnsi="Sylfaen" w:cs="Times New Roman"/>
                <w:i/>
                <w:color w:val="222222"/>
              </w:rPr>
              <w:t>5</w:t>
            </w:r>
            <w:r w:rsidR="00D76280"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.</w:t>
            </w:r>
          </w:p>
        </w:tc>
        <w:tc>
          <w:tcPr>
            <w:tcW w:w="3827" w:type="dxa"/>
          </w:tcPr>
          <w:p w:rsidR="00D76280" w:rsidRPr="003D08DC" w:rsidRDefault="00D76280" w:rsidP="00D06CD0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ფინანსო-საბუღალტრო აღრიცხვისა და მატერიალური უზრუნველყოფის სამმართველოს უფროსი სპეციალისტი</w:t>
            </w:r>
          </w:p>
        </w:tc>
        <w:tc>
          <w:tcPr>
            <w:tcW w:w="4926" w:type="dxa"/>
          </w:tcPr>
          <w:p w:rsidR="00D76280" w:rsidRPr="003D08DC" w:rsidRDefault="00D76280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744" w:type="dxa"/>
          </w:tcPr>
          <w:p w:rsidR="00D76280" w:rsidRPr="003D08DC" w:rsidRDefault="00D76280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D76280" w:rsidRPr="003D08DC" w:rsidTr="00CA2A01">
        <w:tc>
          <w:tcPr>
            <w:tcW w:w="1560" w:type="dxa"/>
          </w:tcPr>
          <w:p w:rsidR="00D76280" w:rsidRPr="003D08DC" w:rsidRDefault="00CA2A01" w:rsidP="00CA2A01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4</w:t>
            </w:r>
            <w:r>
              <w:rPr>
                <w:rFonts w:ascii="Sylfaen" w:eastAsia="Times New Roman" w:hAnsi="Sylfaen" w:cs="Times New Roman"/>
                <w:i/>
                <w:color w:val="222222"/>
              </w:rPr>
              <w:t>6</w:t>
            </w:r>
            <w:r w:rsidR="00D76280"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.</w:t>
            </w:r>
          </w:p>
        </w:tc>
        <w:tc>
          <w:tcPr>
            <w:tcW w:w="3827" w:type="dxa"/>
          </w:tcPr>
          <w:p w:rsidR="00D76280" w:rsidRPr="003D08DC" w:rsidRDefault="00D76280" w:rsidP="00D06CD0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ფინანსო-საბუღალტრო აღრიცხვისა და მატერიალური უზრუნველყოფის სამმართველოს უფროსი სპეციალისტი</w:t>
            </w:r>
          </w:p>
        </w:tc>
        <w:tc>
          <w:tcPr>
            <w:tcW w:w="4926" w:type="dxa"/>
          </w:tcPr>
          <w:p w:rsidR="00D76280" w:rsidRPr="003D08DC" w:rsidRDefault="00D76280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744" w:type="dxa"/>
          </w:tcPr>
          <w:p w:rsidR="00D76280" w:rsidRPr="003D08DC" w:rsidRDefault="00D76280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F7753" w:rsidRPr="003D08DC" w:rsidTr="00CA2A01">
        <w:tc>
          <w:tcPr>
            <w:tcW w:w="1560" w:type="dxa"/>
          </w:tcPr>
          <w:p w:rsidR="00CF7753" w:rsidRPr="003D08DC" w:rsidRDefault="00CA2A01" w:rsidP="00CA2A01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4</w:t>
            </w:r>
            <w:r>
              <w:rPr>
                <w:rFonts w:ascii="Sylfaen" w:eastAsia="Times New Roman" w:hAnsi="Sylfaen" w:cs="Times New Roman"/>
                <w:i/>
                <w:color w:val="222222"/>
              </w:rPr>
              <w:t>7</w:t>
            </w:r>
            <w:r w:rsidR="00CF7753"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.</w:t>
            </w:r>
          </w:p>
        </w:tc>
        <w:tc>
          <w:tcPr>
            <w:tcW w:w="3827" w:type="dxa"/>
          </w:tcPr>
          <w:p w:rsidR="00CF7753" w:rsidRPr="003D08DC" w:rsidRDefault="00CF7753" w:rsidP="00D06CD0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იურიდიულ საკითხთა და დამიანური რესურსების მართვის </w:t>
            </w: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>სამმართველოს უფროსი</w:t>
            </w:r>
          </w:p>
        </w:tc>
        <w:tc>
          <w:tcPr>
            <w:tcW w:w="4926" w:type="dxa"/>
          </w:tcPr>
          <w:p w:rsidR="00CF7753" w:rsidRPr="003D08DC" w:rsidRDefault="00CF7753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744" w:type="dxa"/>
          </w:tcPr>
          <w:p w:rsidR="00CF7753" w:rsidRPr="003D08DC" w:rsidRDefault="00CF7753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F7753" w:rsidRPr="003D08DC" w:rsidTr="00CA2A01">
        <w:tc>
          <w:tcPr>
            <w:tcW w:w="1560" w:type="dxa"/>
          </w:tcPr>
          <w:p w:rsidR="00CF7753" w:rsidRPr="003D08DC" w:rsidRDefault="00CA2A01" w:rsidP="00CA2A01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>4</w:t>
            </w:r>
            <w:r>
              <w:rPr>
                <w:rFonts w:ascii="Sylfaen" w:eastAsia="Times New Roman" w:hAnsi="Sylfaen" w:cs="Times New Roman"/>
                <w:i/>
                <w:color w:val="222222"/>
              </w:rPr>
              <w:t>8</w:t>
            </w:r>
            <w:r w:rsidR="00CF7753"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.</w:t>
            </w:r>
          </w:p>
        </w:tc>
        <w:tc>
          <w:tcPr>
            <w:tcW w:w="3827" w:type="dxa"/>
          </w:tcPr>
          <w:p w:rsidR="00CF7753" w:rsidRPr="003D08DC" w:rsidRDefault="00CF7753" w:rsidP="00D06CD0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ამიანური რესურსების მართვის განყოფილების უფროსი</w:t>
            </w:r>
          </w:p>
        </w:tc>
        <w:tc>
          <w:tcPr>
            <w:tcW w:w="4926" w:type="dxa"/>
          </w:tcPr>
          <w:p w:rsidR="00CF7753" w:rsidRPr="003D08DC" w:rsidRDefault="00CF7753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ს უფროსი )</w:t>
            </w:r>
          </w:p>
        </w:tc>
        <w:tc>
          <w:tcPr>
            <w:tcW w:w="744" w:type="dxa"/>
          </w:tcPr>
          <w:p w:rsidR="00CF7753" w:rsidRPr="003D08DC" w:rsidRDefault="00CF7753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F7753" w:rsidRPr="003D08DC" w:rsidTr="00CA2A01">
        <w:tc>
          <w:tcPr>
            <w:tcW w:w="1560" w:type="dxa"/>
          </w:tcPr>
          <w:p w:rsidR="00CF7753" w:rsidRPr="003D08DC" w:rsidRDefault="00CA2A01" w:rsidP="00CA2A01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49</w:t>
            </w:r>
            <w:r w:rsidR="00CF7753"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.</w:t>
            </w:r>
          </w:p>
        </w:tc>
        <w:tc>
          <w:tcPr>
            <w:tcW w:w="3827" w:type="dxa"/>
          </w:tcPr>
          <w:p w:rsidR="00CF7753" w:rsidRPr="003D08DC" w:rsidRDefault="00CF7753" w:rsidP="00D06CD0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ამიანური რესურსების მართვის განყოფილების უფროსი სპაეციალისტი</w:t>
            </w:r>
          </w:p>
        </w:tc>
        <w:tc>
          <w:tcPr>
            <w:tcW w:w="4926" w:type="dxa"/>
          </w:tcPr>
          <w:p w:rsidR="00CF7753" w:rsidRPr="003D08DC" w:rsidRDefault="00CF7753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744" w:type="dxa"/>
          </w:tcPr>
          <w:p w:rsidR="00CF7753" w:rsidRPr="003D08DC" w:rsidRDefault="00CF7753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F7753" w:rsidRPr="003D08DC" w:rsidTr="00CA2A01">
        <w:tc>
          <w:tcPr>
            <w:tcW w:w="1560" w:type="dxa"/>
          </w:tcPr>
          <w:p w:rsidR="00CF7753" w:rsidRPr="003D08DC" w:rsidRDefault="00CA2A01" w:rsidP="00CA2A01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5</w:t>
            </w:r>
            <w:r>
              <w:rPr>
                <w:rFonts w:ascii="Sylfaen" w:eastAsia="Times New Roman" w:hAnsi="Sylfaen" w:cs="Times New Roman"/>
                <w:i/>
                <w:color w:val="222222"/>
              </w:rPr>
              <w:t>0</w:t>
            </w:r>
            <w:r w:rsidR="00CF7753"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.</w:t>
            </w:r>
          </w:p>
        </w:tc>
        <w:tc>
          <w:tcPr>
            <w:tcW w:w="3827" w:type="dxa"/>
          </w:tcPr>
          <w:p w:rsidR="00CF7753" w:rsidRDefault="00CF7753" w:rsidP="00D06CD0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ამიანური რესურსების მართვის განყოფილების უფროსი სპაეციალისტი</w:t>
            </w:r>
          </w:p>
          <w:p w:rsidR="00C87A87" w:rsidRPr="00C87A87" w:rsidRDefault="00C87A87" w:rsidP="00D06CD0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926" w:type="dxa"/>
          </w:tcPr>
          <w:p w:rsidR="00CF7753" w:rsidRPr="003D08DC" w:rsidRDefault="00CF7753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744" w:type="dxa"/>
          </w:tcPr>
          <w:p w:rsidR="00CF7753" w:rsidRPr="003D08DC" w:rsidRDefault="00CF7753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F7753" w:rsidRPr="003D08DC" w:rsidTr="00CA2A01">
        <w:tc>
          <w:tcPr>
            <w:tcW w:w="1560" w:type="dxa"/>
          </w:tcPr>
          <w:p w:rsidR="00CF7753" w:rsidRPr="003D08DC" w:rsidRDefault="00CA2A01" w:rsidP="00CA2A01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5</w:t>
            </w:r>
            <w:r>
              <w:rPr>
                <w:rFonts w:ascii="Sylfaen" w:eastAsia="Times New Roman" w:hAnsi="Sylfaen" w:cs="Times New Roman"/>
                <w:i/>
                <w:color w:val="222222"/>
              </w:rPr>
              <w:t>1</w:t>
            </w:r>
            <w:r w:rsidR="00CF7753"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.</w:t>
            </w:r>
          </w:p>
        </w:tc>
        <w:tc>
          <w:tcPr>
            <w:tcW w:w="3827" w:type="dxa"/>
          </w:tcPr>
          <w:p w:rsidR="00CF7753" w:rsidRPr="003D08DC" w:rsidRDefault="00CF7753" w:rsidP="00D06CD0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ი განყოფილების უფროსი</w:t>
            </w:r>
          </w:p>
        </w:tc>
        <w:tc>
          <w:tcPr>
            <w:tcW w:w="4926" w:type="dxa"/>
          </w:tcPr>
          <w:p w:rsidR="00CF7753" w:rsidRPr="003D08DC" w:rsidRDefault="00CF7753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ს უფროსი )</w:t>
            </w:r>
          </w:p>
        </w:tc>
        <w:tc>
          <w:tcPr>
            <w:tcW w:w="744" w:type="dxa"/>
          </w:tcPr>
          <w:p w:rsidR="00CF7753" w:rsidRPr="003D08DC" w:rsidRDefault="00CF7753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F7753" w:rsidRPr="003D08DC" w:rsidTr="00CA2A01">
        <w:tc>
          <w:tcPr>
            <w:tcW w:w="1560" w:type="dxa"/>
          </w:tcPr>
          <w:p w:rsidR="00CF7753" w:rsidRPr="003D08DC" w:rsidRDefault="00CA2A01" w:rsidP="00CA2A01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5</w:t>
            </w:r>
            <w:r>
              <w:rPr>
                <w:rFonts w:ascii="Sylfaen" w:eastAsia="Times New Roman" w:hAnsi="Sylfaen" w:cs="Times New Roman"/>
                <w:i/>
                <w:color w:val="222222"/>
              </w:rPr>
              <w:t>2</w:t>
            </w:r>
            <w:r w:rsidR="00CF7753"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.</w:t>
            </w:r>
          </w:p>
        </w:tc>
        <w:tc>
          <w:tcPr>
            <w:tcW w:w="3827" w:type="dxa"/>
          </w:tcPr>
          <w:p w:rsidR="00CF7753" w:rsidRPr="003D08DC" w:rsidRDefault="00CF7753" w:rsidP="00D06CD0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ი განყოფილების უფროსი სპეციალისტი</w:t>
            </w:r>
          </w:p>
        </w:tc>
        <w:tc>
          <w:tcPr>
            <w:tcW w:w="4926" w:type="dxa"/>
          </w:tcPr>
          <w:p w:rsidR="00CF7753" w:rsidRPr="003D08DC" w:rsidRDefault="00CF7753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744" w:type="dxa"/>
          </w:tcPr>
          <w:p w:rsidR="00CF7753" w:rsidRPr="003D08DC" w:rsidRDefault="00CF7753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F7753" w:rsidRPr="003D08DC" w:rsidTr="00CA2A01">
        <w:trPr>
          <w:trHeight w:val="950"/>
        </w:trPr>
        <w:tc>
          <w:tcPr>
            <w:tcW w:w="1560" w:type="dxa"/>
          </w:tcPr>
          <w:p w:rsidR="00CF7753" w:rsidRPr="003D08DC" w:rsidRDefault="00F92D83" w:rsidP="00CA2A01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5</w:t>
            </w:r>
            <w:r w:rsidR="00CA2A01">
              <w:rPr>
                <w:rFonts w:ascii="Sylfaen" w:eastAsia="Times New Roman" w:hAnsi="Sylfaen" w:cs="Times New Roman"/>
                <w:i/>
                <w:color w:val="222222"/>
              </w:rPr>
              <w:t>3</w:t>
            </w:r>
            <w:r w:rsidR="00CF7753"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.</w:t>
            </w:r>
          </w:p>
        </w:tc>
        <w:tc>
          <w:tcPr>
            <w:tcW w:w="3827" w:type="dxa"/>
          </w:tcPr>
          <w:p w:rsidR="00CF7753" w:rsidRPr="003D08DC" w:rsidRDefault="00CF7753" w:rsidP="00D06CD0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ს მოადგილე</w:t>
            </w:r>
          </w:p>
        </w:tc>
        <w:tc>
          <w:tcPr>
            <w:tcW w:w="4926" w:type="dxa"/>
          </w:tcPr>
          <w:p w:rsidR="00CF7753" w:rsidRPr="003D08DC" w:rsidRDefault="00CF7753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744" w:type="dxa"/>
          </w:tcPr>
          <w:p w:rsidR="00CF7753" w:rsidRPr="003D08DC" w:rsidRDefault="00CF7753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F7753" w:rsidRPr="003D08DC" w:rsidTr="00CA2A01">
        <w:tc>
          <w:tcPr>
            <w:tcW w:w="1560" w:type="dxa"/>
          </w:tcPr>
          <w:p w:rsidR="00CF7753" w:rsidRPr="003D08DC" w:rsidRDefault="00F92D83" w:rsidP="00CA2A01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5</w:t>
            </w:r>
            <w:r w:rsidR="00CA2A01">
              <w:rPr>
                <w:rFonts w:ascii="Sylfaen" w:eastAsia="Times New Roman" w:hAnsi="Sylfaen" w:cs="Times New Roman"/>
                <w:i/>
                <w:color w:val="222222"/>
              </w:rPr>
              <w:t>4</w:t>
            </w:r>
            <w:r w:rsidR="00CF7753"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.</w:t>
            </w:r>
          </w:p>
        </w:tc>
        <w:tc>
          <w:tcPr>
            <w:tcW w:w="3827" w:type="dxa"/>
          </w:tcPr>
          <w:p w:rsidR="00CF7753" w:rsidRPr="003D08DC" w:rsidRDefault="00CF7753" w:rsidP="00D06CD0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 სპეციალისტი</w:t>
            </w:r>
          </w:p>
        </w:tc>
        <w:tc>
          <w:tcPr>
            <w:tcW w:w="4926" w:type="dxa"/>
          </w:tcPr>
          <w:p w:rsidR="00CF7753" w:rsidRPr="003D08DC" w:rsidRDefault="00CF7753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744" w:type="dxa"/>
          </w:tcPr>
          <w:p w:rsidR="00CF7753" w:rsidRPr="003D08DC" w:rsidRDefault="00CF7753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F7753" w:rsidRPr="003D08DC" w:rsidTr="00CA2A01">
        <w:tc>
          <w:tcPr>
            <w:tcW w:w="1560" w:type="dxa"/>
          </w:tcPr>
          <w:p w:rsidR="00CF7753" w:rsidRPr="003D08DC" w:rsidRDefault="00F92D83" w:rsidP="00CA2A01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5</w:t>
            </w:r>
            <w:r w:rsidR="00CA2A01">
              <w:rPr>
                <w:rFonts w:ascii="Sylfaen" w:eastAsia="Times New Roman" w:hAnsi="Sylfaen" w:cs="Times New Roman"/>
                <w:i/>
                <w:color w:val="222222"/>
              </w:rPr>
              <w:t>5</w:t>
            </w:r>
            <w:r w:rsidR="00CF7753"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.</w:t>
            </w:r>
          </w:p>
        </w:tc>
        <w:tc>
          <w:tcPr>
            <w:tcW w:w="3827" w:type="dxa"/>
          </w:tcPr>
          <w:p w:rsidR="00CF7753" w:rsidRPr="003D08DC" w:rsidRDefault="00CF7753" w:rsidP="00D06CD0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 სპეციალისტი</w:t>
            </w:r>
          </w:p>
        </w:tc>
        <w:tc>
          <w:tcPr>
            <w:tcW w:w="4926" w:type="dxa"/>
          </w:tcPr>
          <w:p w:rsidR="00CF7753" w:rsidRPr="003D08DC" w:rsidRDefault="00CF7753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744" w:type="dxa"/>
          </w:tcPr>
          <w:p w:rsidR="00CF7753" w:rsidRPr="003D08DC" w:rsidRDefault="00CF7753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F7753" w:rsidRPr="003D08DC" w:rsidTr="00CA2A01">
        <w:tc>
          <w:tcPr>
            <w:tcW w:w="1560" w:type="dxa"/>
          </w:tcPr>
          <w:p w:rsidR="00CF7753" w:rsidRPr="003D08DC" w:rsidRDefault="00CF7753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3827" w:type="dxa"/>
          </w:tcPr>
          <w:p w:rsidR="00CF7753" w:rsidRPr="003D08DC" w:rsidRDefault="00CF7753" w:rsidP="00427658">
            <w:pPr>
              <w:spacing w:line="245" w:lineRule="atLeast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3D08DC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სულ ჯამში</w:t>
            </w:r>
          </w:p>
        </w:tc>
        <w:tc>
          <w:tcPr>
            <w:tcW w:w="4926" w:type="dxa"/>
          </w:tcPr>
          <w:p w:rsidR="00CF7753" w:rsidRPr="003D08DC" w:rsidRDefault="00CF7753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sz w:val="24"/>
                <w:szCs w:val="24"/>
              </w:rPr>
            </w:pPr>
          </w:p>
        </w:tc>
        <w:tc>
          <w:tcPr>
            <w:tcW w:w="744" w:type="dxa"/>
          </w:tcPr>
          <w:p w:rsidR="00CF7753" w:rsidRPr="00C87A87" w:rsidRDefault="00CF7753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</w:rPr>
            </w:pPr>
            <w:r w:rsidRPr="003D08DC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6</w:t>
            </w:r>
            <w:r w:rsidR="00C87A87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</w:rPr>
              <w:t>1</w:t>
            </w:r>
          </w:p>
        </w:tc>
      </w:tr>
    </w:tbl>
    <w:p w:rsidR="00BD43B3" w:rsidRPr="003D08DC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</w:rPr>
      </w:pPr>
    </w:p>
    <w:p w:rsidR="00BD43B3" w:rsidRPr="003D08DC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3D08DC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3D08DC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3D08DC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3D08DC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3D08DC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sectPr w:rsidR="00BD43B3" w:rsidRPr="003D08DC" w:rsidSect="00B972D6">
      <w:pgSz w:w="12240" w:h="15840"/>
      <w:pgMar w:top="1440" w:right="1440" w:bottom="1440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A7387"/>
    <w:multiLevelType w:val="hybridMultilevel"/>
    <w:tmpl w:val="D51AF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544E3"/>
    <w:multiLevelType w:val="multilevel"/>
    <w:tmpl w:val="D07A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61D0D"/>
    <w:multiLevelType w:val="hybridMultilevel"/>
    <w:tmpl w:val="75A0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A5B0B"/>
    <w:multiLevelType w:val="hybridMultilevel"/>
    <w:tmpl w:val="056A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65F84"/>
    <w:multiLevelType w:val="hybridMultilevel"/>
    <w:tmpl w:val="48429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D2A0A"/>
    <w:multiLevelType w:val="multilevel"/>
    <w:tmpl w:val="DF98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AA63D9"/>
    <w:multiLevelType w:val="hybridMultilevel"/>
    <w:tmpl w:val="BCE42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5022D"/>
    <w:multiLevelType w:val="hybridMultilevel"/>
    <w:tmpl w:val="43D2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90E90"/>
    <w:rsid w:val="000A4FED"/>
    <w:rsid w:val="00183388"/>
    <w:rsid w:val="001E645E"/>
    <w:rsid w:val="002373BD"/>
    <w:rsid w:val="00390E90"/>
    <w:rsid w:val="003D08DC"/>
    <w:rsid w:val="00427658"/>
    <w:rsid w:val="004734CC"/>
    <w:rsid w:val="004823C2"/>
    <w:rsid w:val="004C18FB"/>
    <w:rsid w:val="004F6438"/>
    <w:rsid w:val="0055075C"/>
    <w:rsid w:val="00572E12"/>
    <w:rsid w:val="00584869"/>
    <w:rsid w:val="005C7D96"/>
    <w:rsid w:val="00670675"/>
    <w:rsid w:val="00680006"/>
    <w:rsid w:val="006B3839"/>
    <w:rsid w:val="0077352A"/>
    <w:rsid w:val="007A7D16"/>
    <w:rsid w:val="00927610"/>
    <w:rsid w:val="00973F9B"/>
    <w:rsid w:val="009B79E5"/>
    <w:rsid w:val="00A37F4E"/>
    <w:rsid w:val="00B80277"/>
    <w:rsid w:val="00B972D6"/>
    <w:rsid w:val="00BB4BE8"/>
    <w:rsid w:val="00BD43B3"/>
    <w:rsid w:val="00C567A2"/>
    <w:rsid w:val="00C87A87"/>
    <w:rsid w:val="00CA2A01"/>
    <w:rsid w:val="00CA75BA"/>
    <w:rsid w:val="00CB7EBF"/>
    <w:rsid w:val="00CF7753"/>
    <w:rsid w:val="00D06CD0"/>
    <w:rsid w:val="00D76280"/>
    <w:rsid w:val="00D809FF"/>
    <w:rsid w:val="00E821BE"/>
    <w:rsid w:val="00EE1534"/>
    <w:rsid w:val="00EF76A6"/>
    <w:rsid w:val="00F57915"/>
    <w:rsid w:val="00F92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90E90"/>
    <w:rPr>
      <w:color w:val="0000FF"/>
      <w:u w:val="single"/>
    </w:rPr>
  </w:style>
  <w:style w:type="table" w:styleId="TableGrid">
    <w:name w:val="Table Grid"/>
    <w:basedOn w:val="TableNormal"/>
    <w:uiPriority w:val="59"/>
    <w:rsid w:val="00BD4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2E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5641-752F-441C-916E-6AA660D9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APS1</dc:creator>
  <cp:keywords/>
  <dc:description/>
  <cp:lastModifiedBy>User</cp:lastModifiedBy>
  <cp:revision>23</cp:revision>
  <dcterms:created xsi:type="dcterms:W3CDTF">2017-11-13T09:17:00Z</dcterms:created>
  <dcterms:modified xsi:type="dcterms:W3CDTF">2019-01-31T08:03:00Z</dcterms:modified>
</cp:coreProperties>
</file>